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BC77" w14:textId="280A0AE4" w:rsidR="00EF622D" w:rsidRPr="006E4041" w:rsidRDefault="00273DF1" w:rsidP="00273DF1">
      <w:pPr>
        <w:spacing w:after="200" w:line="276" w:lineRule="auto"/>
        <w:rPr>
          <w:i/>
          <w:lang w:val="en-US"/>
        </w:rPr>
      </w:pPr>
      <w:r w:rsidRPr="006E40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E41617" wp14:editId="2C65035A">
                <wp:simplePos x="0" y="0"/>
                <wp:positionH relativeFrom="margin">
                  <wp:posOffset>3961765</wp:posOffset>
                </wp:positionH>
                <wp:positionV relativeFrom="paragraph">
                  <wp:posOffset>7680325</wp:posOffset>
                </wp:positionV>
                <wp:extent cx="1838325" cy="670560"/>
                <wp:effectExtent l="0" t="0" r="2857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9CEE3" w14:textId="7F21EDDC" w:rsidR="00273DF1" w:rsidRPr="00DB1D89" w:rsidRDefault="00273DF1" w:rsidP="00273DF1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 w:rsidRPr="00DB1D89">
                              <w:rPr>
                                <w:lang w:val="de-DE"/>
                              </w:rPr>
                              <w:t>M.G. den Hollander</w:t>
                            </w:r>
                          </w:p>
                          <w:p w14:paraId="53AF0E80" w14:textId="36A84226" w:rsidR="00BB5A2C" w:rsidRPr="00DB1D89" w:rsidRDefault="00BB5A2C" w:rsidP="00273DF1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 w:rsidRPr="00DB1D89">
                              <w:rPr>
                                <w:lang w:val="de-DE"/>
                              </w:rPr>
                              <w:t>Student</w:t>
                            </w:r>
                            <w:r w:rsidR="00E264FE" w:rsidRPr="00DB1D89">
                              <w:rPr>
                                <w:lang w:val="de-DE"/>
                              </w:rPr>
                              <w:t xml:space="preserve"> </w:t>
                            </w:r>
                            <w:r w:rsidR="007F24DA" w:rsidRPr="00DB1D89">
                              <w:rPr>
                                <w:lang w:val="de-DE"/>
                              </w:rPr>
                              <w:t>number: 3803554</w:t>
                            </w:r>
                          </w:p>
                          <w:p w14:paraId="7772BFEA" w14:textId="091927B7" w:rsidR="00273DF1" w:rsidRDefault="00273DF1" w:rsidP="00273DF1">
                            <w:pPr>
                              <w:jc w:val="right"/>
                            </w:pPr>
                            <w:r>
                              <w:t xml:space="preserve">Fontys </w:t>
                            </w:r>
                            <w:r w:rsidR="007F24DA">
                              <w:t>Hogescholen</w:t>
                            </w:r>
                          </w:p>
                          <w:p w14:paraId="1EDB90FD" w14:textId="2CE799B5" w:rsidR="00273DF1" w:rsidRDefault="00273DF1" w:rsidP="00273DF1">
                            <w:pPr>
                              <w:jc w:val="right"/>
                            </w:pPr>
                            <w:r>
                              <w:t>ICT &amp;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416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1.95pt;margin-top:604.75pt;width:144.75pt;height:52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" fillcolor="white [3201]" strokeweight=".5pt">
                <v:textbox>
                  <w:txbxContent>
                    <w:p w14:paraId="72A9CEE3" w14:textId="7F21EDDC" w:rsidR="00273DF1" w:rsidRPr="00DB1D89" w:rsidRDefault="00273DF1" w:rsidP="00273DF1">
                      <w:pPr>
                        <w:jc w:val="right"/>
                        <w:rPr>
                          <w:lang w:val="de-DE"/>
                        </w:rPr>
                      </w:pPr>
                      <w:r w:rsidRPr="00DB1D89">
                        <w:rPr>
                          <w:lang w:val="de-DE"/>
                        </w:rPr>
                        <w:t>M.G. den Hollander</w:t>
                      </w:r>
                    </w:p>
                    <w:p w14:paraId="53AF0E80" w14:textId="36A84226" w:rsidR="00BB5A2C" w:rsidRPr="00DB1D89" w:rsidRDefault="00BB5A2C" w:rsidP="00273DF1">
                      <w:pPr>
                        <w:jc w:val="right"/>
                        <w:rPr>
                          <w:lang w:val="de-DE"/>
                        </w:rPr>
                      </w:pPr>
                      <w:r w:rsidRPr="00DB1D89">
                        <w:rPr>
                          <w:lang w:val="de-DE"/>
                        </w:rPr>
                        <w:t>Student</w:t>
                      </w:r>
                      <w:r w:rsidR="00E264FE" w:rsidRPr="00DB1D89">
                        <w:rPr>
                          <w:lang w:val="de-DE"/>
                        </w:rPr>
                        <w:t xml:space="preserve"> </w:t>
                      </w:r>
                      <w:r w:rsidR="007F24DA" w:rsidRPr="00DB1D89">
                        <w:rPr>
                          <w:lang w:val="de-DE"/>
                        </w:rPr>
                        <w:t>number: 3803554</w:t>
                      </w:r>
                    </w:p>
                    <w:p w14:paraId="7772BFEA" w14:textId="091927B7" w:rsidR="00273DF1" w:rsidRDefault="00273DF1" w:rsidP="00273DF1">
                      <w:pPr>
                        <w:jc w:val="right"/>
                      </w:pPr>
                      <w:r>
                        <w:t xml:space="preserve">Fontys </w:t>
                      </w:r>
                      <w:r w:rsidR="007F24DA">
                        <w:t>Hogescholen</w:t>
                      </w:r>
                    </w:p>
                    <w:p w14:paraId="1EDB90FD" w14:textId="2CE799B5" w:rsidR="00273DF1" w:rsidRDefault="00273DF1" w:rsidP="00273DF1">
                      <w:pPr>
                        <w:jc w:val="right"/>
                      </w:pPr>
                      <w:r>
                        <w:t>ICT &amp; Software 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40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365A0" wp14:editId="43BE6EDC">
                <wp:simplePos x="0" y="0"/>
                <wp:positionH relativeFrom="margin">
                  <wp:align>right</wp:align>
                </wp:positionH>
                <wp:positionV relativeFrom="paragraph">
                  <wp:posOffset>6569826</wp:posOffset>
                </wp:positionV>
                <wp:extent cx="2417964" cy="74295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964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654DE" w14:textId="4196FB99" w:rsidR="00273DF1" w:rsidRPr="00F05793" w:rsidRDefault="00273DF1" w:rsidP="00273D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Logbook</w:t>
                            </w:r>
                          </w:p>
                          <w:p w14:paraId="7072AAA7" w14:textId="77777777" w:rsidR="00273DF1" w:rsidRPr="00F05793" w:rsidRDefault="00273DF1" w:rsidP="00273D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65A0" id="Text Box 4" o:spid="_x0000_s1027" type="#_x0000_t202" style="position:absolute;margin-left:139.2pt;margin-top:517.3pt;width:190.4pt;height:58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" fillcolor="white [3201]" stroked="f" strokeweight=".5pt">
                <v:textbox>
                  <w:txbxContent>
                    <w:p w14:paraId="448654DE" w14:textId="4196FB99" w:rsidR="00273DF1" w:rsidRPr="00F05793" w:rsidRDefault="00273DF1" w:rsidP="00273DF1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  <w:t>Logbook</w:t>
                      </w:r>
                    </w:p>
                    <w:p w14:paraId="7072AAA7" w14:textId="77777777" w:rsidR="00273DF1" w:rsidRPr="00F05793" w:rsidRDefault="00273DF1" w:rsidP="00273DF1">
                      <w:pPr>
                        <w:jc w:val="right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4041">
        <w:rPr>
          <w:i/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7BAFCF8D" wp14:editId="22BA4810">
            <wp:simplePos x="0" y="0"/>
            <wp:positionH relativeFrom="margin">
              <wp:align>center</wp:align>
            </wp:positionH>
            <wp:positionV relativeFrom="paragraph">
              <wp:posOffset>3230245</wp:posOffset>
            </wp:positionV>
            <wp:extent cx="2581275" cy="17716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041">
        <w:rPr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5F6B60C2" wp14:editId="356BCF3D">
            <wp:simplePos x="0" y="0"/>
            <wp:positionH relativeFrom="margin">
              <wp:align>right</wp:align>
            </wp:positionH>
            <wp:positionV relativeFrom="paragraph">
              <wp:posOffset>829945</wp:posOffset>
            </wp:positionV>
            <wp:extent cx="5909310" cy="1690370"/>
            <wp:effectExtent l="0" t="0" r="0" b="5080"/>
            <wp:wrapNone/>
            <wp:docPr id="1" name="Picture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041">
        <w:rPr>
          <w:i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2924"/>
        <w:gridCol w:w="5344"/>
      </w:tblGrid>
      <w:tr w:rsidR="001F0206" w14:paraId="5DC8B4DB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5CB51B6D" w14:textId="08451208" w:rsidR="001F0206" w:rsidRPr="00BB5ED6" w:rsidRDefault="00EF6009">
            <w:pPr>
              <w:rPr>
                <w:b/>
                <w:bCs/>
                <w:color w:val="FFFFFF" w:themeColor="background1"/>
              </w:rPr>
            </w:pPr>
            <w:r w:rsidRPr="00BB5ED6">
              <w:rPr>
                <w:b/>
                <w:bCs/>
                <w:color w:val="FFFFFF" w:themeColor="background1"/>
              </w:rPr>
              <w:lastRenderedPageBreak/>
              <w:t>Sprint</w:t>
            </w:r>
          </w:p>
        </w:tc>
        <w:tc>
          <w:tcPr>
            <w:tcW w:w="2924" w:type="dxa"/>
            <w:shd w:val="clear" w:color="auto" w:fill="538135" w:themeFill="accent6" w:themeFillShade="BF"/>
          </w:tcPr>
          <w:p w14:paraId="2AE9FBAA" w14:textId="7A546B79" w:rsidR="001F0206" w:rsidRPr="00BB5ED6" w:rsidRDefault="00EF6009">
            <w:pPr>
              <w:rPr>
                <w:b/>
                <w:bCs/>
                <w:color w:val="FFFFFF" w:themeColor="background1"/>
              </w:rPr>
            </w:pPr>
            <w:r w:rsidRPr="00BB5ED6">
              <w:rPr>
                <w:b/>
                <w:bCs/>
                <w:color w:val="FFFFFF" w:themeColor="background1"/>
              </w:rPr>
              <w:t>Date</w:t>
            </w:r>
            <w:r w:rsidR="007E22B6" w:rsidRPr="00BB5ED6"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5344" w:type="dxa"/>
            <w:shd w:val="clear" w:color="auto" w:fill="538135" w:themeFill="accent6" w:themeFillShade="BF"/>
          </w:tcPr>
          <w:p w14:paraId="6D688524" w14:textId="05AFD893" w:rsidR="001F0206" w:rsidRPr="00BB5ED6" w:rsidRDefault="00EF6009">
            <w:pPr>
              <w:rPr>
                <w:b/>
                <w:bCs/>
                <w:color w:val="FFFFFF" w:themeColor="background1"/>
              </w:rPr>
            </w:pPr>
            <w:r w:rsidRPr="00BB5ED6">
              <w:rPr>
                <w:b/>
                <w:bCs/>
                <w:color w:val="FFFFFF" w:themeColor="background1"/>
              </w:rPr>
              <w:t>Context</w:t>
            </w:r>
          </w:p>
        </w:tc>
      </w:tr>
      <w:tr w:rsidR="001F0206" w:rsidRPr="005D6690" w14:paraId="219DDB36" w14:textId="77777777" w:rsidTr="003534AD">
        <w:tc>
          <w:tcPr>
            <w:tcW w:w="794" w:type="dxa"/>
          </w:tcPr>
          <w:p w14:paraId="77CF1C48" w14:textId="4D0084D5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0</w:t>
            </w:r>
          </w:p>
        </w:tc>
        <w:tc>
          <w:tcPr>
            <w:tcW w:w="2924" w:type="dxa"/>
          </w:tcPr>
          <w:p w14:paraId="5F7CF77B" w14:textId="755249E8" w:rsidR="001F0206" w:rsidRDefault="00EF6009">
            <w:r w:rsidRPr="006E4041">
              <w:rPr>
                <w:lang w:val="en-US"/>
              </w:rPr>
              <w:t>February 6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February 10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582F174D" w14:textId="3F808E75" w:rsidR="001F0206" w:rsidRPr="00EF6009" w:rsidRDefault="00EF6009">
            <w:pPr>
              <w:rPr>
                <w:lang w:val="en-US"/>
              </w:rPr>
            </w:pPr>
            <w:r w:rsidRPr="00EF6009">
              <w:rPr>
                <w:lang w:val="en-US"/>
              </w:rPr>
              <w:t>This week was all a</w:t>
            </w:r>
            <w:r>
              <w:rPr>
                <w:lang w:val="en-US"/>
              </w:rPr>
              <w:t>bout starting up the internship and meeting everyone.</w:t>
            </w:r>
            <w:r w:rsidR="00A711CA">
              <w:rPr>
                <w:lang w:val="en-US"/>
              </w:rPr>
              <w:t xml:space="preserve"> I learned more about the assignment and environments that I have to work with.</w:t>
            </w:r>
            <w:r w:rsidR="00D72CD0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="00D72CD0">
              <w:rPr>
                <w:lang w:val="en-US"/>
              </w:rPr>
              <w:t xml:space="preserve"> also</w:t>
            </w:r>
            <w:r>
              <w:rPr>
                <w:lang w:val="en-US"/>
              </w:rPr>
              <w:t xml:space="preserve"> started the first version of my project plan and shared this with all of the involved parties.</w:t>
            </w:r>
          </w:p>
        </w:tc>
      </w:tr>
      <w:tr w:rsidR="00EF6009" w:rsidRPr="005D6690" w14:paraId="33063F4E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1AC820A0" w14:textId="77777777" w:rsidR="00EF6009" w:rsidRPr="00A711CA" w:rsidRDefault="00EF6009">
            <w:pPr>
              <w:rPr>
                <w:b/>
                <w:bCs/>
                <w:lang w:val="en-US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A986CC6" w14:textId="77777777" w:rsidR="00EF6009" w:rsidRPr="006E4041" w:rsidRDefault="00EF6009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1491A8D2" w14:textId="77777777" w:rsidR="00EF6009" w:rsidRPr="00EF6009" w:rsidRDefault="00EF6009">
            <w:pPr>
              <w:rPr>
                <w:lang w:val="en-US"/>
              </w:rPr>
            </w:pPr>
          </w:p>
        </w:tc>
      </w:tr>
      <w:tr w:rsidR="001F0206" w:rsidRPr="005D6690" w14:paraId="1C019F5D" w14:textId="77777777" w:rsidTr="003534AD">
        <w:tc>
          <w:tcPr>
            <w:tcW w:w="794" w:type="dxa"/>
          </w:tcPr>
          <w:p w14:paraId="3FEF7238" w14:textId="597F4BD3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1</w:t>
            </w:r>
          </w:p>
        </w:tc>
        <w:tc>
          <w:tcPr>
            <w:tcW w:w="2924" w:type="dxa"/>
          </w:tcPr>
          <w:p w14:paraId="5FFDB2BF" w14:textId="28746897" w:rsidR="001F0206" w:rsidRDefault="00EF6009">
            <w:r w:rsidRPr="006E4041">
              <w:rPr>
                <w:lang w:val="en-US"/>
              </w:rPr>
              <w:t xml:space="preserve">February </w:t>
            </w:r>
            <w:r>
              <w:rPr>
                <w:lang w:val="en-US"/>
              </w:rPr>
              <w:t>13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February 1</w:t>
            </w:r>
            <w:r>
              <w:rPr>
                <w:lang w:val="en-US"/>
              </w:rPr>
              <w:t>7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22BF3283" w14:textId="20A3CF3D" w:rsidR="001F0206" w:rsidRPr="006E6F68" w:rsidRDefault="006E6F68">
            <w:pPr>
              <w:rPr>
                <w:lang w:val="en-US"/>
              </w:rPr>
            </w:pPr>
            <w:r w:rsidRPr="006E6F68">
              <w:rPr>
                <w:lang w:val="en-US"/>
              </w:rPr>
              <w:t>I met with my f</w:t>
            </w:r>
            <w:r>
              <w:rPr>
                <w:lang w:val="en-US"/>
              </w:rPr>
              <w:t xml:space="preserve">irst assessor to discuss the </w:t>
            </w:r>
            <w:r w:rsidR="00924791">
              <w:rPr>
                <w:lang w:val="en-US"/>
              </w:rPr>
              <w:t xml:space="preserve">project and </w:t>
            </w:r>
            <w:r w:rsidR="00200CD0">
              <w:rPr>
                <w:lang w:val="en-US"/>
              </w:rPr>
              <w:t xml:space="preserve">answer </w:t>
            </w:r>
            <w:r w:rsidR="00DB1D89">
              <w:rPr>
                <w:lang w:val="en-US"/>
              </w:rPr>
              <w:t>his questions</w:t>
            </w:r>
            <w:r w:rsidR="00AC3DE7">
              <w:rPr>
                <w:lang w:val="en-US"/>
              </w:rPr>
              <w:t xml:space="preserve">. </w:t>
            </w:r>
            <w:r w:rsidR="00E264FE">
              <w:rPr>
                <w:lang w:val="en-US"/>
              </w:rPr>
              <w:t xml:space="preserve">Next to that, I made some changes in the </w:t>
            </w:r>
            <w:r w:rsidR="0086587D">
              <w:rPr>
                <w:lang w:val="en-US"/>
              </w:rPr>
              <w:t>project plan</w:t>
            </w:r>
            <w:r w:rsidR="00E264FE">
              <w:rPr>
                <w:lang w:val="en-US"/>
              </w:rPr>
              <w:t xml:space="preserve"> regarding research and planning</w:t>
            </w:r>
            <w:r w:rsidR="00177218">
              <w:rPr>
                <w:lang w:val="en-US"/>
              </w:rPr>
              <w:t>, and I started working on the research document.</w:t>
            </w:r>
            <w:r w:rsidR="00644C75">
              <w:rPr>
                <w:lang w:val="en-US"/>
              </w:rPr>
              <w:t xml:space="preserve"> </w:t>
            </w:r>
            <w:r w:rsidR="00AC3DE7">
              <w:rPr>
                <w:lang w:val="en-US"/>
              </w:rPr>
              <w:t xml:space="preserve"> </w:t>
            </w:r>
          </w:p>
        </w:tc>
      </w:tr>
      <w:tr w:rsidR="001F0206" w:rsidRPr="005D6690" w14:paraId="43177A9D" w14:textId="77777777" w:rsidTr="003534AD">
        <w:tc>
          <w:tcPr>
            <w:tcW w:w="794" w:type="dxa"/>
          </w:tcPr>
          <w:p w14:paraId="054B691D" w14:textId="038CBFAA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1</w:t>
            </w:r>
          </w:p>
        </w:tc>
        <w:tc>
          <w:tcPr>
            <w:tcW w:w="2924" w:type="dxa"/>
          </w:tcPr>
          <w:p w14:paraId="390C2519" w14:textId="6E210676" w:rsidR="001F0206" w:rsidRDefault="00EF6009">
            <w:r w:rsidRPr="006E4041">
              <w:rPr>
                <w:lang w:val="en-US"/>
              </w:rPr>
              <w:t xml:space="preserve">February </w:t>
            </w:r>
            <w:r>
              <w:rPr>
                <w:lang w:val="en-US"/>
              </w:rPr>
              <w:t>20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February </w:t>
            </w:r>
            <w:r>
              <w:rPr>
                <w:lang w:val="en-US"/>
              </w:rPr>
              <w:t>24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21F80654" w14:textId="1DCD3557" w:rsidR="001F0206" w:rsidRPr="00DB1D89" w:rsidRDefault="0066088A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="00AB27CA">
              <w:rPr>
                <w:lang w:val="en-US"/>
              </w:rPr>
              <w:t xml:space="preserve">continued my work on the research document for the </w:t>
            </w:r>
            <w:r w:rsidR="00AF5257">
              <w:rPr>
                <w:lang w:val="en-US"/>
              </w:rPr>
              <w:t>first</w:t>
            </w:r>
            <w:r w:rsidR="00AB27CA">
              <w:rPr>
                <w:lang w:val="en-US"/>
              </w:rPr>
              <w:t xml:space="preserve"> sub-question that needs to be answered in this sprint</w:t>
            </w:r>
            <w:r w:rsidR="00795DC8">
              <w:rPr>
                <w:lang w:val="en-US"/>
              </w:rPr>
              <w:t>. Unfortunately</w:t>
            </w:r>
            <w:r w:rsidR="00AF5257">
              <w:rPr>
                <w:lang w:val="en-US"/>
              </w:rPr>
              <w:t>,</w:t>
            </w:r>
            <w:r w:rsidR="00795DC8">
              <w:rPr>
                <w:lang w:val="en-US"/>
              </w:rPr>
              <w:t xml:space="preserve"> it is taking a long time before I g</w:t>
            </w:r>
            <w:r w:rsidR="00B72BBF">
              <w:rPr>
                <w:lang w:val="en-US"/>
              </w:rPr>
              <w:t xml:space="preserve">et a company laptop to access the servers and tooling that the company uses, but </w:t>
            </w:r>
            <w:r w:rsidR="00EB7254">
              <w:rPr>
                <w:lang w:val="en-US"/>
              </w:rPr>
              <w:t xml:space="preserve">this does not affect my work for this sprint. There is enough to </w:t>
            </w:r>
            <w:r w:rsidR="00AF5257">
              <w:rPr>
                <w:lang w:val="en-US"/>
              </w:rPr>
              <w:t xml:space="preserve">research so I’m focusing </w:t>
            </w:r>
            <w:r w:rsidR="00D528CE">
              <w:rPr>
                <w:lang w:val="en-US"/>
              </w:rPr>
              <w:t>on that.</w:t>
            </w:r>
          </w:p>
        </w:tc>
      </w:tr>
      <w:tr w:rsidR="001F0206" w:rsidRPr="000B5B82" w14:paraId="0E81E8FC" w14:textId="77777777" w:rsidTr="003534AD">
        <w:tc>
          <w:tcPr>
            <w:tcW w:w="794" w:type="dxa"/>
          </w:tcPr>
          <w:p w14:paraId="76C7B86A" w14:textId="49A18059" w:rsidR="001F0206" w:rsidRPr="00EF6009" w:rsidRDefault="00EF6009">
            <w:pPr>
              <w:rPr>
                <w:b/>
                <w:bCs/>
              </w:rPr>
            </w:pPr>
            <w:r w:rsidRPr="00EF6009">
              <w:rPr>
                <w:b/>
                <w:bCs/>
              </w:rPr>
              <w:t>1</w:t>
            </w:r>
          </w:p>
        </w:tc>
        <w:tc>
          <w:tcPr>
            <w:tcW w:w="2924" w:type="dxa"/>
          </w:tcPr>
          <w:p w14:paraId="66FAC37A" w14:textId="4460EC04" w:rsidR="001F0206" w:rsidRDefault="00EF6009">
            <w:r w:rsidRPr="006E4041">
              <w:rPr>
                <w:lang w:val="en-US"/>
              </w:rPr>
              <w:t xml:space="preserve">February </w:t>
            </w:r>
            <w:r>
              <w:rPr>
                <w:lang w:val="en-US"/>
              </w:rPr>
              <w:t>27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="00434929">
              <w:rPr>
                <w:vertAlign w:val="superscript"/>
                <w:lang w:val="en-US"/>
              </w:rPr>
              <w:t>rd</w:t>
            </w:r>
          </w:p>
        </w:tc>
        <w:tc>
          <w:tcPr>
            <w:tcW w:w="5344" w:type="dxa"/>
          </w:tcPr>
          <w:p w14:paraId="3D29FAA9" w14:textId="7ECE9C2D" w:rsidR="001F0206" w:rsidRPr="00FE3207" w:rsidRDefault="008B3ABE">
            <w:pPr>
              <w:rPr>
                <w:lang w:val="en-US"/>
              </w:rPr>
            </w:pPr>
            <w:r w:rsidRPr="008B3ABE">
              <w:rPr>
                <w:lang w:val="en-US"/>
              </w:rPr>
              <w:t>I started exploring the system that Sligro uses by using a free and public server that is running the AS400 system. This helped me to better understand how this type of system works and get a better understanding of how RPA will be implemented. Next to that, I met with my assessor to discuss the project plan. I will have to do some finetuning on the research questions, and adjust my sprints to be shorter.</w:t>
            </w:r>
            <w:r w:rsidR="003534AD">
              <w:rPr>
                <w:lang w:val="en-US"/>
              </w:rPr>
              <w:t xml:space="preserve"> This will be applied after sprint 1</w:t>
            </w:r>
            <w:r w:rsidR="00D5611E">
              <w:rPr>
                <w:lang w:val="en-US"/>
              </w:rPr>
              <w:t>.</w:t>
            </w:r>
          </w:p>
        </w:tc>
      </w:tr>
      <w:tr w:rsidR="00434929" w:rsidRPr="000B5B82" w14:paraId="2B5560D3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7BDC5C3D" w14:textId="77777777" w:rsidR="00434929" w:rsidRPr="00EF6009" w:rsidRDefault="00434929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4FCB8978" w14:textId="77777777" w:rsidR="00434929" w:rsidRPr="006E4041" w:rsidRDefault="00434929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E659D6E" w14:textId="77777777" w:rsidR="00434929" w:rsidRPr="008B3ABE" w:rsidRDefault="00434929">
            <w:pPr>
              <w:rPr>
                <w:lang w:val="en-US"/>
              </w:rPr>
            </w:pPr>
          </w:p>
        </w:tc>
      </w:tr>
      <w:tr w:rsidR="001F0206" w:rsidRPr="00E61315" w14:paraId="3B0CF617" w14:textId="77777777" w:rsidTr="003534AD">
        <w:tc>
          <w:tcPr>
            <w:tcW w:w="794" w:type="dxa"/>
          </w:tcPr>
          <w:p w14:paraId="28D3B8E1" w14:textId="7A6A7EB0" w:rsidR="001F0206" w:rsidRPr="00EF6009" w:rsidRDefault="0043492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24" w:type="dxa"/>
          </w:tcPr>
          <w:p w14:paraId="5D686574" w14:textId="574AF1FA" w:rsidR="001F0206" w:rsidRDefault="00EF6009"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6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0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09090B8E" w14:textId="23FEF09B" w:rsidR="001F0206" w:rsidRPr="00441625" w:rsidRDefault="00441625">
            <w:pPr>
              <w:rPr>
                <w:lang w:val="en-US"/>
              </w:rPr>
            </w:pPr>
            <w:r>
              <w:rPr>
                <w:lang w:val="en-US"/>
              </w:rPr>
              <w:t>I finally got a laptop and access to the network so I could start exploring the servers and RPA tooling that the company uses</w:t>
            </w:r>
            <w:r w:rsidR="006B180E">
              <w:rPr>
                <w:lang w:val="en-US"/>
              </w:rPr>
              <w:t>.</w:t>
            </w:r>
            <w:r w:rsidR="001A3B01">
              <w:rPr>
                <w:lang w:val="en-US"/>
              </w:rPr>
              <w:t xml:space="preserve"> Thanks to practicing beforehand on the free public server</w:t>
            </w:r>
            <w:r w:rsidR="00FE2645">
              <w:rPr>
                <w:lang w:val="en-US"/>
              </w:rPr>
              <w:t xml:space="preserve"> in sprint 1</w:t>
            </w:r>
            <w:r w:rsidR="00984B68">
              <w:rPr>
                <w:lang w:val="en-US"/>
              </w:rPr>
              <w:t>, I could navigate this system easier.</w:t>
            </w:r>
            <w:r w:rsidR="006B180E">
              <w:rPr>
                <w:lang w:val="en-US"/>
              </w:rPr>
              <w:t xml:space="preserve"> The first company visit took place this week</w:t>
            </w:r>
            <w:r w:rsidR="00E61315">
              <w:rPr>
                <w:lang w:val="en-US"/>
              </w:rPr>
              <w:t xml:space="preserve"> which was very positive</w:t>
            </w:r>
            <w:r w:rsidR="006B180E">
              <w:rPr>
                <w:lang w:val="en-US"/>
              </w:rPr>
              <w:t>.</w:t>
            </w:r>
            <w:r w:rsidR="00132E84">
              <w:rPr>
                <w:lang w:val="en-US"/>
              </w:rPr>
              <w:t xml:space="preserve"> Next week will be the final decision from the 2 assessors </w:t>
            </w:r>
            <w:r w:rsidR="00156511">
              <w:rPr>
                <w:lang w:val="en-US"/>
              </w:rPr>
              <w:t>if this internship will receive the go/no-go sign.</w:t>
            </w:r>
            <w:r w:rsidR="003B2962">
              <w:rPr>
                <w:lang w:val="en-US"/>
              </w:rPr>
              <w:t xml:space="preserve"> I also began researching the second research question</w:t>
            </w:r>
            <w:r w:rsidR="00FE2645">
              <w:rPr>
                <w:lang w:val="en-US"/>
              </w:rPr>
              <w:t>.</w:t>
            </w:r>
            <w:r w:rsidR="00132E84">
              <w:rPr>
                <w:lang w:val="en-US"/>
              </w:rPr>
              <w:t xml:space="preserve"> </w:t>
            </w:r>
            <w:r w:rsidR="00E61315">
              <w:rPr>
                <w:lang w:val="en-US"/>
              </w:rPr>
              <w:t xml:space="preserve"> </w:t>
            </w:r>
            <w:r w:rsidR="006B180E">
              <w:rPr>
                <w:lang w:val="en-US"/>
              </w:rPr>
              <w:t xml:space="preserve"> </w:t>
            </w:r>
          </w:p>
        </w:tc>
      </w:tr>
      <w:tr w:rsidR="00EF6009" w:rsidRPr="004315A9" w14:paraId="793C4F33" w14:textId="77777777" w:rsidTr="003534AD">
        <w:tc>
          <w:tcPr>
            <w:tcW w:w="794" w:type="dxa"/>
          </w:tcPr>
          <w:p w14:paraId="7B49B056" w14:textId="0D5A5AD0" w:rsidR="00EF6009" w:rsidRPr="00EF6009" w:rsidRDefault="00434929" w:rsidP="00EF600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24" w:type="dxa"/>
          </w:tcPr>
          <w:p w14:paraId="54FEC73B" w14:textId="021F8DE2" w:rsidR="00EF6009" w:rsidRDefault="00EF6009" w:rsidP="00EF6009"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3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7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4D2E032A" w14:textId="1BFB18FC" w:rsidR="00EF6009" w:rsidRPr="004315A9" w:rsidRDefault="00AB7450" w:rsidP="00EF6009">
            <w:pPr>
              <w:rPr>
                <w:lang w:val="en-GB"/>
              </w:rPr>
            </w:pPr>
            <w:r>
              <w:rPr>
                <w:lang w:val="en-GB"/>
              </w:rPr>
              <w:t>I c</w:t>
            </w:r>
            <w:r w:rsidR="005D6690" w:rsidRPr="004315A9">
              <w:rPr>
                <w:lang w:val="en-GB"/>
              </w:rPr>
              <w:t xml:space="preserve">ontinued research on the </w:t>
            </w:r>
            <w:r w:rsidR="004315A9" w:rsidRPr="004315A9">
              <w:rPr>
                <w:lang w:val="en-GB"/>
              </w:rPr>
              <w:t>s</w:t>
            </w:r>
            <w:r w:rsidR="004315A9">
              <w:rPr>
                <w:lang w:val="en-GB"/>
              </w:rPr>
              <w:t>econd research question.</w:t>
            </w:r>
            <w:r w:rsidR="007C634C">
              <w:rPr>
                <w:lang w:val="en-GB"/>
              </w:rPr>
              <w:t xml:space="preserve"> More specifically </w:t>
            </w:r>
            <w:r>
              <w:rPr>
                <w:lang w:val="en-GB"/>
              </w:rPr>
              <w:t xml:space="preserve">I completed the methods </w:t>
            </w:r>
            <w:r w:rsidR="00873DE9">
              <w:rPr>
                <w:lang w:val="en-GB"/>
              </w:rPr>
              <w:t xml:space="preserve">best good and bad practices, and problem analysis. </w:t>
            </w:r>
            <w:r w:rsidR="006C6536">
              <w:rPr>
                <w:lang w:val="en-GB"/>
              </w:rPr>
              <w:t xml:space="preserve">Next to that I looked into </w:t>
            </w:r>
            <w:r w:rsidR="004079CA">
              <w:rPr>
                <w:lang w:val="en-GB"/>
              </w:rPr>
              <w:t xml:space="preserve">the AS400 with my company mentor, to view some of the data </w:t>
            </w:r>
            <w:r w:rsidR="0052273A">
              <w:rPr>
                <w:lang w:val="en-GB"/>
              </w:rPr>
              <w:t>that the robot uses. I tried to make a daily planning this sprint</w:t>
            </w:r>
            <w:r w:rsidR="00634C67">
              <w:rPr>
                <w:lang w:val="en-GB"/>
              </w:rPr>
              <w:t xml:space="preserve">, but I noticed that this is not optimal for me. </w:t>
            </w:r>
            <w:r w:rsidR="00C6786C">
              <w:rPr>
                <w:lang w:val="en-GB"/>
              </w:rPr>
              <w:t xml:space="preserve">I feel like it takes more time to create a daily planning than </w:t>
            </w:r>
            <w:r w:rsidR="000C3C05">
              <w:rPr>
                <w:lang w:val="en-GB"/>
              </w:rPr>
              <w:t xml:space="preserve">necessary. </w:t>
            </w:r>
            <w:r w:rsidR="00F10C22">
              <w:rPr>
                <w:lang w:val="en-GB"/>
              </w:rPr>
              <w:t xml:space="preserve">I do want to work on time management during this semester, so </w:t>
            </w:r>
            <w:r w:rsidR="007904EF">
              <w:rPr>
                <w:lang w:val="en-GB"/>
              </w:rPr>
              <w:t>I will be making a weekly planning instead of a daily one.</w:t>
            </w:r>
            <w:r w:rsidR="000C3C05">
              <w:rPr>
                <w:lang w:val="en-GB"/>
              </w:rPr>
              <w:t xml:space="preserve"> </w:t>
            </w:r>
            <w:r w:rsidR="004079CA">
              <w:rPr>
                <w:lang w:val="en-GB"/>
              </w:rPr>
              <w:t xml:space="preserve"> </w:t>
            </w:r>
            <w:r w:rsidR="004315A9">
              <w:rPr>
                <w:lang w:val="en-GB"/>
              </w:rPr>
              <w:t xml:space="preserve"> </w:t>
            </w:r>
          </w:p>
        </w:tc>
      </w:tr>
      <w:tr w:rsidR="00434929" w:rsidRPr="004315A9" w14:paraId="7EAD8F52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49F9E759" w14:textId="77777777" w:rsidR="00434929" w:rsidRPr="004315A9" w:rsidRDefault="00434929" w:rsidP="00EF6009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132D1255" w14:textId="77777777" w:rsidR="00434929" w:rsidRDefault="00434929" w:rsidP="00EF6009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32507EB" w14:textId="77777777" w:rsidR="00434929" w:rsidRPr="004315A9" w:rsidRDefault="00434929" w:rsidP="00EF6009">
            <w:pPr>
              <w:rPr>
                <w:lang w:val="en-GB"/>
              </w:rPr>
            </w:pPr>
          </w:p>
        </w:tc>
      </w:tr>
      <w:tr w:rsidR="00EF6009" w14:paraId="46CC5F18" w14:textId="77777777" w:rsidTr="003534AD">
        <w:tc>
          <w:tcPr>
            <w:tcW w:w="794" w:type="dxa"/>
          </w:tcPr>
          <w:p w14:paraId="19B75BC7" w14:textId="55F641B9" w:rsidR="00EF6009" w:rsidRPr="00EF6009" w:rsidRDefault="00434929" w:rsidP="00EF600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24" w:type="dxa"/>
          </w:tcPr>
          <w:p w14:paraId="2A48ABB3" w14:textId="03C56CB5" w:rsidR="00EF6009" w:rsidRDefault="007E22B6" w:rsidP="00EF6009"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0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4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40EFB3AA" w14:textId="77777777" w:rsidR="00EF6009" w:rsidRDefault="00EF6009" w:rsidP="00EF6009"/>
        </w:tc>
      </w:tr>
      <w:tr w:rsidR="00EF6009" w14:paraId="6E8048A1" w14:textId="77777777" w:rsidTr="003534AD">
        <w:tc>
          <w:tcPr>
            <w:tcW w:w="794" w:type="dxa"/>
          </w:tcPr>
          <w:p w14:paraId="6683156E" w14:textId="3D453CF6" w:rsidR="00EF6009" w:rsidRPr="00EF6009" w:rsidRDefault="008B008C" w:rsidP="00EF600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24" w:type="dxa"/>
          </w:tcPr>
          <w:p w14:paraId="4DDA1D50" w14:textId="038DA56C" w:rsidR="00EF6009" w:rsidRDefault="007E22B6" w:rsidP="00EF6009"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7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rch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1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43A365AC" w14:textId="77777777" w:rsidR="00EF6009" w:rsidRDefault="00EF6009" w:rsidP="00EF6009"/>
        </w:tc>
      </w:tr>
      <w:tr w:rsidR="00434929" w14:paraId="3EB1E0F4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0026B140" w14:textId="77777777" w:rsidR="00434929" w:rsidRDefault="00434929" w:rsidP="00EF6009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76AA73C" w14:textId="77777777" w:rsidR="00434929" w:rsidRDefault="00434929" w:rsidP="00EF6009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019EA879" w14:textId="77777777" w:rsidR="00434929" w:rsidRDefault="00434929" w:rsidP="00EF6009"/>
        </w:tc>
      </w:tr>
      <w:tr w:rsidR="00EF6009" w14:paraId="05C1A107" w14:textId="77777777" w:rsidTr="003534AD">
        <w:tc>
          <w:tcPr>
            <w:tcW w:w="794" w:type="dxa"/>
          </w:tcPr>
          <w:p w14:paraId="6F5A556F" w14:textId="4B611D9B" w:rsidR="00EF6009" w:rsidRPr="00EF6009" w:rsidRDefault="00434929" w:rsidP="00EF600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24" w:type="dxa"/>
          </w:tcPr>
          <w:p w14:paraId="778C821A" w14:textId="13199C56" w:rsidR="00EF6009" w:rsidRDefault="007E22B6" w:rsidP="00EF6009"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="00434929">
              <w:rPr>
                <w:vertAlign w:val="superscript"/>
                <w:lang w:val="en-US"/>
              </w:rPr>
              <w:t>rd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468062C" w14:textId="77777777" w:rsidR="00EF6009" w:rsidRDefault="00EF6009" w:rsidP="00EF6009"/>
        </w:tc>
      </w:tr>
      <w:tr w:rsidR="00C62FEC" w14:paraId="7F400CD9" w14:textId="77777777" w:rsidTr="003534AD">
        <w:tc>
          <w:tcPr>
            <w:tcW w:w="794" w:type="dxa"/>
          </w:tcPr>
          <w:p w14:paraId="50A604BC" w14:textId="44BB53F2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24" w:type="dxa"/>
          </w:tcPr>
          <w:p w14:paraId="0C1077BE" w14:textId="32370670" w:rsidR="00C62FEC" w:rsidRDefault="00C62FEC" w:rsidP="00C62FEC">
            <w:r>
              <w:rPr>
                <w:lang w:val="en-US"/>
              </w:rPr>
              <w:t>April 10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4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ECE6686" w14:textId="77777777" w:rsidR="00C62FEC" w:rsidRDefault="00C62FEC" w:rsidP="00C62FEC"/>
        </w:tc>
      </w:tr>
      <w:tr w:rsidR="00434929" w14:paraId="1475A959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5CB6D6CD" w14:textId="77777777" w:rsidR="00434929" w:rsidRDefault="00434929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D5B54A8" w14:textId="77777777" w:rsidR="00434929" w:rsidRDefault="00434929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3CB973B" w14:textId="77777777" w:rsidR="00434929" w:rsidRDefault="00434929" w:rsidP="00C62FEC"/>
        </w:tc>
      </w:tr>
      <w:tr w:rsidR="00C62FEC" w14:paraId="4771339D" w14:textId="77777777" w:rsidTr="003534AD">
        <w:tc>
          <w:tcPr>
            <w:tcW w:w="794" w:type="dxa"/>
          </w:tcPr>
          <w:p w14:paraId="23D51AD1" w14:textId="58CB5596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24" w:type="dxa"/>
          </w:tcPr>
          <w:p w14:paraId="4172894F" w14:textId="03FEC298" w:rsidR="00C62FEC" w:rsidRDefault="00C62FEC" w:rsidP="00C62FEC"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7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1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20A7D2E" w14:textId="77777777" w:rsidR="00C62FEC" w:rsidRDefault="00C62FEC" w:rsidP="00C62FEC"/>
        </w:tc>
      </w:tr>
      <w:tr w:rsidR="00C62FEC" w14:paraId="31C8AF98" w14:textId="77777777" w:rsidTr="003534AD">
        <w:tc>
          <w:tcPr>
            <w:tcW w:w="794" w:type="dxa"/>
          </w:tcPr>
          <w:p w14:paraId="15E6C639" w14:textId="57B44E77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24" w:type="dxa"/>
          </w:tcPr>
          <w:p w14:paraId="514F327A" w14:textId="5F7BF4C5" w:rsidR="00C62FEC" w:rsidRDefault="00C62FEC" w:rsidP="00C62FEC"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4</w:t>
            </w:r>
            <w:r w:rsidRPr="006E4041"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April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8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6504DE1" w14:textId="77777777" w:rsidR="00C62FEC" w:rsidRDefault="00C62FEC" w:rsidP="00C62FEC"/>
        </w:tc>
      </w:tr>
      <w:tr w:rsidR="00434929" w14:paraId="633C4E7C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6742747B" w14:textId="77777777" w:rsidR="00434929" w:rsidRDefault="00434929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7B7B6DB8" w14:textId="77777777" w:rsidR="00434929" w:rsidRDefault="00434929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92D2048" w14:textId="77777777" w:rsidR="00434929" w:rsidRDefault="00434929" w:rsidP="00C62FEC"/>
        </w:tc>
      </w:tr>
      <w:tr w:rsidR="00C62FEC" w14:paraId="30BF8B25" w14:textId="77777777" w:rsidTr="003534AD">
        <w:tc>
          <w:tcPr>
            <w:tcW w:w="794" w:type="dxa"/>
          </w:tcPr>
          <w:p w14:paraId="3BB175AE" w14:textId="75A8713B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24" w:type="dxa"/>
          </w:tcPr>
          <w:p w14:paraId="21FC75B2" w14:textId="624E744E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st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D3BF8AA" w14:textId="77777777" w:rsidR="00C62FEC" w:rsidRDefault="00C62FEC" w:rsidP="00C62FEC"/>
        </w:tc>
      </w:tr>
      <w:tr w:rsidR="00C62FEC" w14:paraId="2A227875" w14:textId="77777777" w:rsidTr="003534AD">
        <w:tc>
          <w:tcPr>
            <w:tcW w:w="794" w:type="dxa"/>
          </w:tcPr>
          <w:p w14:paraId="6F07E3F4" w14:textId="6F7F4CBA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24" w:type="dxa"/>
          </w:tcPr>
          <w:p w14:paraId="1CC0F543" w14:textId="4AE38086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8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2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318DDB4A" w14:textId="77777777" w:rsidR="00C62FEC" w:rsidRDefault="00C62FEC" w:rsidP="00C62FEC"/>
        </w:tc>
      </w:tr>
      <w:tr w:rsidR="00434929" w14:paraId="79F5C34C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6B39328A" w14:textId="77777777" w:rsidR="00434929" w:rsidRDefault="00434929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C54C2FC" w14:textId="77777777" w:rsidR="00434929" w:rsidRDefault="00434929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2AC8F1EC" w14:textId="77777777" w:rsidR="00434929" w:rsidRDefault="00434929" w:rsidP="00C62FEC"/>
        </w:tc>
      </w:tr>
      <w:tr w:rsidR="00C62FEC" w14:paraId="3F2F3579" w14:textId="77777777" w:rsidTr="003534AD">
        <w:tc>
          <w:tcPr>
            <w:tcW w:w="794" w:type="dxa"/>
          </w:tcPr>
          <w:p w14:paraId="109068F2" w14:textId="38229BA0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2924" w:type="dxa"/>
          </w:tcPr>
          <w:p w14:paraId="0F16CC5B" w14:textId="14C66348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5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9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78AA7AA0" w14:textId="77777777" w:rsidR="00C62FEC" w:rsidRDefault="00C62FEC" w:rsidP="00C62FEC"/>
        </w:tc>
      </w:tr>
      <w:tr w:rsidR="00C62FEC" w14:paraId="47DEB6EE" w14:textId="77777777" w:rsidTr="003534AD">
        <w:tc>
          <w:tcPr>
            <w:tcW w:w="794" w:type="dxa"/>
          </w:tcPr>
          <w:p w14:paraId="731F7423" w14:textId="18A3C58F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24" w:type="dxa"/>
          </w:tcPr>
          <w:p w14:paraId="18B7470C" w14:textId="19DB8964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2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6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4A2D533A" w14:textId="77777777" w:rsidR="00C62FEC" w:rsidRDefault="00C62FEC" w:rsidP="00C62FEC"/>
        </w:tc>
      </w:tr>
      <w:tr w:rsidR="00434929" w14:paraId="539E71AD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35890C54" w14:textId="77777777" w:rsidR="00434929" w:rsidRDefault="00434929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5AAC3E3" w14:textId="77777777" w:rsidR="00434929" w:rsidRDefault="00434929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329BF58" w14:textId="77777777" w:rsidR="00434929" w:rsidRDefault="00434929" w:rsidP="00C62FEC"/>
        </w:tc>
      </w:tr>
      <w:tr w:rsidR="00C62FEC" w14:paraId="62B5EE5E" w14:textId="77777777" w:rsidTr="003534AD">
        <w:tc>
          <w:tcPr>
            <w:tcW w:w="794" w:type="dxa"/>
          </w:tcPr>
          <w:p w14:paraId="2C70AAA5" w14:textId="327F5AEA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24" w:type="dxa"/>
          </w:tcPr>
          <w:p w14:paraId="794F4871" w14:textId="4820DAA1" w:rsidR="00C62FEC" w:rsidRDefault="00C62FEC" w:rsidP="00C62FEC">
            <w:r>
              <w:rPr>
                <w:lang w:val="en-US"/>
              </w:rPr>
              <w:t>Ma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9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nd</w:t>
            </w:r>
          </w:p>
        </w:tc>
        <w:tc>
          <w:tcPr>
            <w:tcW w:w="5344" w:type="dxa"/>
          </w:tcPr>
          <w:p w14:paraId="719B0258" w14:textId="77777777" w:rsidR="00C62FEC" w:rsidRDefault="00C62FEC" w:rsidP="00C62FEC"/>
        </w:tc>
      </w:tr>
      <w:tr w:rsidR="00C62FEC" w14:paraId="2BE4399A" w14:textId="77777777" w:rsidTr="003534AD">
        <w:tc>
          <w:tcPr>
            <w:tcW w:w="794" w:type="dxa"/>
          </w:tcPr>
          <w:p w14:paraId="5A115D3A" w14:textId="31C7BDB4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24" w:type="dxa"/>
          </w:tcPr>
          <w:p w14:paraId="67325DA6" w14:textId="294D4DC9" w:rsidR="00C62FEC" w:rsidRDefault="00C62FEC" w:rsidP="00C62FEC"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9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123F9282" w14:textId="1C08D6F9" w:rsidR="00C62FEC" w:rsidRDefault="00C62FEC" w:rsidP="00C62FEC">
            <w:pPr>
              <w:tabs>
                <w:tab w:val="left" w:pos="972"/>
              </w:tabs>
            </w:pPr>
            <w:r>
              <w:tab/>
            </w:r>
          </w:p>
        </w:tc>
      </w:tr>
      <w:tr w:rsidR="00434929" w14:paraId="28632F76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3AA9272E" w14:textId="77777777" w:rsidR="00434929" w:rsidRDefault="00434929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650EDC0" w14:textId="77777777" w:rsidR="00434929" w:rsidRDefault="00434929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9BD90A6" w14:textId="77777777" w:rsidR="00434929" w:rsidRDefault="00434929" w:rsidP="00C62FEC">
            <w:pPr>
              <w:tabs>
                <w:tab w:val="left" w:pos="972"/>
              </w:tabs>
            </w:pPr>
          </w:p>
        </w:tc>
      </w:tr>
      <w:tr w:rsidR="00C62FEC" w14:paraId="6A91BD47" w14:textId="77777777" w:rsidTr="003534AD">
        <w:tc>
          <w:tcPr>
            <w:tcW w:w="794" w:type="dxa"/>
          </w:tcPr>
          <w:p w14:paraId="7C7AE29C" w14:textId="67290060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24" w:type="dxa"/>
          </w:tcPr>
          <w:p w14:paraId="11548405" w14:textId="15ADDAEF" w:rsidR="00C62FEC" w:rsidRDefault="00C62FEC" w:rsidP="00C62FEC"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2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 16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72596557" w14:textId="77777777" w:rsidR="00C62FEC" w:rsidRDefault="00C62FEC" w:rsidP="00C62FEC">
            <w:pPr>
              <w:tabs>
                <w:tab w:val="left" w:pos="972"/>
              </w:tabs>
            </w:pPr>
          </w:p>
        </w:tc>
      </w:tr>
      <w:tr w:rsidR="00C62FEC" w14:paraId="59515A96" w14:textId="77777777" w:rsidTr="003534AD">
        <w:tc>
          <w:tcPr>
            <w:tcW w:w="794" w:type="dxa"/>
          </w:tcPr>
          <w:p w14:paraId="47989D9D" w14:textId="0327B232" w:rsidR="00C62FEC" w:rsidRPr="00EF6009" w:rsidRDefault="008B008C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24" w:type="dxa"/>
          </w:tcPr>
          <w:p w14:paraId="44E35E56" w14:textId="793789ED" w:rsidR="00C62FEC" w:rsidRDefault="00C62FEC" w:rsidP="00C62FEC"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19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3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1A6DBF6" w14:textId="77777777" w:rsidR="00C62FEC" w:rsidRDefault="00C62FEC" w:rsidP="00C62FEC">
            <w:pPr>
              <w:tabs>
                <w:tab w:val="left" w:pos="972"/>
              </w:tabs>
            </w:pPr>
          </w:p>
        </w:tc>
      </w:tr>
      <w:tr w:rsidR="00434929" w14:paraId="3ADE7060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26477E0E" w14:textId="77777777" w:rsidR="00434929" w:rsidRDefault="00434929" w:rsidP="00C62FEC">
            <w:pPr>
              <w:rPr>
                <w:b/>
                <w:bCs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1FBB93D7" w14:textId="77777777" w:rsidR="00434929" w:rsidRDefault="00434929" w:rsidP="00C62FEC">
            <w:pPr>
              <w:rPr>
                <w:lang w:val="en-US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7A2364C9" w14:textId="77777777" w:rsidR="00434929" w:rsidRDefault="00434929" w:rsidP="00C62FEC">
            <w:pPr>
              <w:tabs>
                <w:tab w:val="left" w:pos="972"/>
              </w:tabs>
            </w:pPr>
          </w:p>
        </w:tc>
      </w:tr>
      <w:tr w:rsidR="00C62FEC" w14:paraId="08B36FBB" w14:textId="77777777" w:rsidTr="003534AD">
        <w:tc>
          <w:tcPr>
            <w:tcW w:w="794" w:type="dxa"/>
          </w:tcPr>
          <w:p w14:paraId="22F2C756" w14:textId="0991259A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24" w:type="dxa"/>
          </w:tcPr>
          <w:p w14:paraId="56D5F6B2" w14:textId="35F04C11" w:rsidR="00C62FEC" w:rsidRDefault="00C62FEC" w:rsidP="00C62FEC"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26</w:t>
            </w:r>
            <w:r>
              <w:rPr>
                <w:vertAlign w:val="superscript"/>
                <w:lang w:val="en-US"/>
              </w:rPr>
              <w:t>th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ne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0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965FD4D" w14:textId="77777777" w:rsidR="00C62FEC" w:rsidRDefault="00C62FEC" w:rsidP="00C62FEC">
            <w:pPr>
              <w:tabs>
                <w:tab w:val="left" w:pos="972"/>
              </w:tabs>
            </w:pPr>
          </w:p>
        </w:tc>
      </w:tr>
      <w:tr w:rsidR="00C62FEC" w14:paraId="3FE270A3" w14:textId="77777777" w:rsidTr="003534AD">
        <w:tc>
          <w:tcPr>
            <w:tcW w:w="794" w:type="dxa"/>
          </w:tcPr>
          <w:p w14:paraId="7165BE76" w14:textId="4746E96D" w:rsidR="00C62FEC" w:rsidRPr="00EF6009" w:rsidRDefault="00434929" w:rsidP="00C62FE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24" w:type="dxa"/>
          </w:tcPr>
          <w:p w14:paraId="67489BF7" w14:textId="53E6CC68" w:rsidR="00C62FEC" w:rsidRDefault="00C62FEC" w:rsidP="00C62FEC">
            <w:r>
              <w:rPr>
                <w:lang w:val="en-US"/>
              </w:rPr>
              <w:t>Jul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>
              <w:rPr>
                <w:vertAlign w:val="superscript"/>
                <w:lang w:val="en-US"/>
              </w:rPr>
              <w:t>rd</w:t>
            </w:r>
            <w:r w:rsidRPr="006E404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July</w:t>
            </w:r>
            <w:r w:rsidRPr="006E4041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Pr="006E4041">
              <w:rPr>
                <w:vertAlign w:val="superscript"/>
                <w:lang w:val="en-US"/>
              </w:rPr>
              <w:t>th</w:t>
            </w:r>
          </w:p>
        </w:tc>
        <w:tc>
          <w:tcPr>
            <w:tcW w:w="5344" w:type="dxa"/>
          </w:tcPr>
          <w:p w14:paraId="67945088" w14:textId="77777777" w:rsidR="00C62FEC" w:rsidRDefault="00C62FEC" w:rsidP="00C62FEC">
            <w:pPr>
              <w:tabs>
                <w:tab w:val="left" w:pos="972"/>
              </w:tabs>
            </w:pPr>
          </w:p>
        </w:tc>
      </w:tr>
    </w:tbl>
    <w:p w14:paraId="7F338542" w14:textId="583C9369" w:rsidR="00E265C0" w:rsidRDefault="00E265C0"/>
    <w:p w14:paraId="26F016FC" w14:textId="77777777" w:rsidR="00C62FEC" w:rsidRDefault="00C62FEC"/>
    <w:sectPr w:rsidR="00C62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F1"/>
    <w:rsid w:val="00052B13"/>
    <w:rsid w:val="000B5B82"/>
    <w:rsid w:val="000C3C05"/>
    <w:rsid w:val="00132E84"/>
    <w:rsid w:val="00156511"/>
    <w:rsid w:val="00177218"/>
    <w:rsid w:val="001A3B01"/>
    <w:rsid w:val="001F0206"/>
    <w:rsid w:val="001F281F"/>
    <w:rsid w:val="00200CD0"/>
    <w:rsid w:val="00273DF1"/>
    <w:rsid w:val="003534AD"/>
    <w:rsid w:val="00365E66"/>
    <w:rsid w:val="003B2962"/>
    <w:rsid w:val="003E79EF"/>
    <w:rsid w:val="004079CA"/>
    <w:rsid w:val="004315A9"/>
    <w:rsid w:val="00434929"/>
    <w:rsid w:val="00441625"/>
    <w:rsid w:val="0052273A"/>
    <w:rsid w:val="00593BAC"/>
    <w:rsid w:val="005D6690"/>
    <w:rsid w:val="00602B4F"/>
    <w:rsid w:val="00634C67"/>
    <w:rsid w:val="00644C75"/>
    <w:rsid w:val="0066088A"/>
    <w:rsid w:val="00676B35"/>
    <w:rsid w:val="006B180E"/>
    <w:rsid w:val="006C6536"/>
    <w:rsid w:val="006C6D4A"/>
    <w:rsid w:val="006E1FAD"/>
    <w:rsid w:val="006E6F68"/>
    <w:rsid w:val="00734349"/>
    <w:rsid w:val="00770D23"/>
    <w:rsid w:val="0078093F"/>
    <w:rsid w:val="007904EF"/>
    <w:rsid w:val="00795DC8"/>
    <w:rsid w:val="007C634C"/>
    <w:rsid w:val="007E22B6"/>
    <w:rsid w:val="007F24DA"/>
    <w:rsid w:val="0086587D"/>
    <w:rsid w:val="00873DE9"/>
    <w:rsid w:val="008B008C"/>
    <w:rsid w:val="008B3ABE"/>
    <w:rsid w:val="008C78F1"/>
    <w:rsid w:val="008D715A"/>
    <w:rsid w:val="00924791"/>
    <w:rsid w:val="00984B68"/>
    <w:rsid w:val="00A711CA"/>
    <w:rsid w:val="00AA046F"/>
    <w:rsid w:val="00AB27CA"/>
    <w:rsid w:val="00AB7450"/>
    <w:rsid w:val="00AC3DE7"/>
    <w:rsid w:val="00AF5257"/>
    <w:rsid w:val="00B72BBF"/>
    <w:rsid w:val="00BB5A2C"/>
    <w:rsid w:val="00BB5ED6"/>
    <w:rsid w:val="00C62FEC"/>
    <w:rsid w:val="00C6786C"/>
    <w:rsid w:val="00D528CE"/>
    <w:rsid w:val="00D5611E"/>
    <w:rsid w:val="00D72CD0"/>
    <w:rsid w:val="00DB1D89"/>
    <w:rsid w:val="00E264FE"/>
    <w:rsid w:val="00E265C0"/>
    <w:rsid w:val="00E61315"/>
    <w:rsid w:val="00EB7254"/>
    <w:rsid w:val="00EF6009"/>
    <w:rsid w:val="00EF622D"/>
    <w:rsid w:val="00F10C22"/>
    <w:rsid w:val="00F71AE9"/>
    <w:rsid w:val="00FE2645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E459DB"/>
  <w15:chartTrackingRefBased/>
  <w15:docId w15:val="{4ACD2F51-C8E3-4E3C-8359-EA850A1B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F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BBBB-17FC-4B4B-8832-FB1ADA14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en Hollander | Tentive</dc:creator>
  <cp:keywords/>
  <dc:description/>
  <cp:lastModifiedBy>Hollander, Marc den</cp:lastModifiedBy>
  <cp:revision>65</cp:revision>
  <dcterms:created xsi:type="dcterms:W3CDTF">2023-02-09T14:05:00Z</dcterms:created>
  <dcterms:modified xsi:type="dcterms:W3CDTF">2023-03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cd6199ff123d425986845121c48217e6b29438886e73d4a1cc488913439330</vt:lpwstr>
  </property>
</Properties>
</file>